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5.75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7.34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55.75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745.40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2.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62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327.20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2.18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615.85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2 DE MAYO 17 DE 2022 - PAGO LIQUIDACIÓN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2 DE MAYO 17 DE 2022 - PAGO LIQUIDACIÓN PRESTACIONES SOCIAL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